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4E19C5" wp14:editId="763F8004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1F1767" wp14:editId="2CD1D7A9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136A5F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58003A" w:rsidP="0058003A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11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A6524E">
        <w:rPr>
          <w:rFonts w:ascii="Arial Narrow" w:hAnsi="Arial Narrow"/>
          <w:sz w:val="28"/>
          <w:szCs w:val="28"/>
        </w:rPr>
        <w:t>8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CC1BF8">
        <w:rPr>
          <w:rFonts w:ascii="Arial Narrow" w:hAnsi="Arial Narrow"/>
          <w:sz w:val="24"/>
          <w:szCs w:val="24"/>
        </w:rPr>
        <w:t>November 13, 2018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DD4CF2" w:rsidRDefault="00E21354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58003A">
        <w:rPr>
          <w:rFonts w:ascii="Arial Narrow" w:hAnsi="Arial Narrow"/>
          <w:sz w:val="24"/>
          <w:szCs w:val="24"/>
        </w:rPr>
        <w:t xml:space="preserve">Park </w:t>
      </w:r>
      <w:r w:rsidR="00031664">
        <w:rPr>
          <w:rFonts w:ascii="Arial Narrow" w:hAnsi="Arial Narrow"/>
          <w:sz w:val="24"/>
          <w:szCs w:val="24"/>
        </w:rPr>
        <w:t>Construction</w:t>
      </w:r>
    </w:p>
    <w:p w:rsidR="0058003A" w:rsidRDefault="0058003A" w:rsidP="0058003A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58003A" w:rsidRDefault="0058003A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LWCF Update </w:t>
      </w:r>
    </w:p>
    <w:p w:rsidR="00E21354" w:rsidRDefault="00E21354" w:rsidP="00E21354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A6524E" w:rsidRDefault="00E21354" w:rsidP="00B64E9D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6524E">
        <w:rPr>
          <w:rFonts w:ascii="Arial Narrow" w:hAnsi="Arial Narrow"/>
          <w:sz w:val="24"/>
          <w:szCs w:val="24"/>
        </w:rPr>
        <w:t>Discussion Regarding</w:t>
      </w:r>
      <w:r w:rsidR="00A6524E" w:rsidRPr="00A6524E">
        <w:rPr>
          <w:rFonts w:ascii="Arial Narrow" w:hAnsi="Arial Narrow"/>
          <w:sz w:val="24"/>
          <w:szCs w:val="24"/>
        </w:rPr>
        <w:t xml:space="preserve"> </w:t>
      </w:r>
      <w:r w:rsidR="0058003A">
        <w:rPr>
          <w:rFonts w:ascii="Arial Narrow" w:hAnsi="Arial Narrow"/>
          <w:sz w:val="24"/>
          <w:szCs w:val="24"/>
        </w:rPr>
        <w:t>Comprehensive Park Maintenance Plan</w:t>
      </w:r>
    </w:p>
    <w:p w:rsidR="00A6524E" w:rsidRPr="00A6524E" w:rsidRDefault="00A6524E" w:rsidP="00A6524E">
      <w:pPr>
        <w:pStyle w:val="ListParagraph"/>
        <w:rPr>
          <w:rFonts w:ascii="Arial Narrow" w:hAnsi="Arial Narrow"/>
          <w:sz w:val="24"/>
          <w:szCs w:val="24"/>
        </w:rPr>
      </w:pPr>
    </w:p>
    <w:p w:rsidR="00A6524E" w:rsidRPr="00031664" w:rsidRDefault="00A6524E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31664">
        <w:rPr>
          <w:rFonts w:ascii="Arial Narrow" w:hAnsi="Arial Narrow"/>
          <w:sz w:val="24"/>
          <w:szCs w:val="24"/>
        </w:rPr>
        <w:t xml:space="preserve">Discussion Regarding </w:t>
      </w:r>
      <w:r w:rsidR="0058003A">
        <w:rPr>
          <w:rFonts w:ascii="Arial Narrow" w:hAnsi="Arial Narrow"/>
          <w:sz w:val="24"/>
          <w:szCs w:val="24"/>
        </w:rPr>
        <w:t xml:space="preserve">Park Use </w:t>
      </w:r>
    </w:p>
    <w:p w:rsidR="00E21354" w:rsidRPr="00E21354" w:rsidRDefault="00E21354" w:rsidP="00E21354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49" w:rsidRPr="00746C10" w:rsidRDefault="00B24C4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B24C49" w:rsidRPr="00746C10" w:rsidRDefault="00B24C4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B24C49" w:rsidRDefault="00B24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9D16C2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9D16C2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9D16C2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49" w:rsidRPr="00746C10" w:rsidRDefault="00B24C4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B24C49" w:rsidRPr="00746C10" w:rsidRDefault="00B24C49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B24C49" w:rsidRDefault="00B24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B24C49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5D861F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1664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0D29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E8C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6F7C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20C6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5781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435C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E9E"/>
    <w:rsid w:val="00560F60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003A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BE8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0FA4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D77"/>
    <w:rsid w:val="009D10A0"/>
    <w:rsid w:val="009D1351"/>
    <w:rsid w:val="009D14C9"/>
    <w:rsid w:val="009D16C2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4C49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BF8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06B13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3D13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583FC"/>
  <w15:docId w15:val="{5D55BF4B-5204-4636-9112-5B4747F3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C279-BB53-4327-851F-CDB9A62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3</cp:revision>
  <cp:lastPrinted>2018-12-11T22:50:00Z</cp:lastPrinted>
  <dcterms:created xsi:type="dcterms:W3CDTF">2018-12-09T05:24:00Z</dcterms:created>
  <dcterms:modified xsi:type="dcterms:W3CDTF">2018-12-12T16:52:00Z</dcterms:modified>
</cp:coreProperties>
</file>